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627" w:rsidRPr="001B3BF5" w:rsidRDefault="001B3BF5" w:rsidP="001B3BF5">
      <w:pPr>
        <w:pStyle w:val="a4"/>
        <w:rPr>
          <w:rFonts w:hint="eastAsia"/>
        </w:rPr>
      </w:pPr>
      <w:r>
        <w:rPr>
          <w:rFonts w:hint="eastAsia"/>
        </w:rPr>
        <w:t>王华怿的项目</w:t>
      </w:r>
    </w:p>
    <w:p w:rsidR="00072627" w:rsidRDefault="0094008F" w:rsidP="00072627">
      <w:pPr>
        <w:ind w:firstLine="480"/>
        <w:rPr>
          <w:rFonts w:ascii="Arial" w:hAnsi="Arial" w:cs="Arial"/>
          <w:color w:val="191919"/>
          <w:shd w:val="clear" w:color="auto" w:fill="FFFFFF"/>
        </w:rPr>
      </w:pPr>
      <w:r>
        <w:rPr>
          <w:rFonts w:hint="eastAsia"/>
        </w:rPr>
        <w:t>名称：</w:t>
      </w:r>
      <w:r>
        <w:rPr>
          <w:rFonts w:ascii="Arial" w:hAnsi="Arial" w:cs="Arial"/>
          <w:color w:val="191919"/>
          <w:shd w:val="clear" w:color="auto" w:fill="FFFFFF"/>
        </w:rPr>
        <w:t>“Send Me SFMOMA”</w:t>
      </w:r>
      <w:r>
        <w:rPr>
          <w:rFonts w:ascii="Arial" w:hAnsi="Arial" w:cs="Arial"/>
          <w:color w:val="191919"/>
          <w:shd w:val="clear" w:color="auto" w:fill="FFFFFF"/>
        </w:rPr>
        <w:t>（发送给我旧金山先现代艺术博物馆）</w:t>
      </w:r>
    </w:p>
    <w:p w:rsidR="0094008F" w:rsidRDefault="0094008F" w:rsidP="00072627">
      <w:pPr>
        <w:ind w:firstLine="480"/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 w:hint="eastAsia"/>
          <w:color w:val="191919"/>
          <w:shd w:val="clear" w:color="auto" w:fill="FFFFFF"/>
        </w:rPr>
        <w:t>功能：</w:t>
      </w:r>
      <w:r>
        <w:rPr>
          <w:rFonts w:ascii="Arial" w:hAnsi="Arial" w:cs="Arial"/>
          <w:color w:val="191919"/>
          <w:shd w:val="clear" w:color="auto" w:fill="FFFFFF"/>
        </w:rPr>
        <w:t>给</w:t>
      </w:r>
      <w:r>
        <w:rPr>
          <w:rFonts w:ascii="Arial" w:hAnsi="Arial" w:cs="Arial"/>
          <w:color w:val="191919"/>
          <w:shd w:val="clear" w:color="auto" w:fill="FFFFFF"/>
        </w:rPr>
        <w:t>SFMOMA</w:t>
      </w:r>
      <w:r>
        <w:rPr>
          <w:rFonts w:ascii="Arial" w:hAnsi="Arial" w:cs="Arial"/>
          <w:color w:val="191919"/>
          <w:shd w:val="clear" w:color="auto" w:fill="FFFFFF"/>
        </w:rPr>
        <w:t>博物馆都发送一条</w:t>
      </w:r>
      <w:r>
        <w:rPr>
          <w:rFonts w:ascii="Arial" w:hAnsi="Arial" w:cs="Arial"/>
          <w:color w:val="191919"/>
          <w:shd w:val="clear" w:color="auto" w:fill="FFFFFF"/>
        </w:rPr>
        <w:t>emoji</w:t>
      </w:r>
      <w:r>
        <w:rPr>
          <w:rFonts w:ascii="Arial" w:hAnsi="Arial" w:cs="Arial"/>
          <w:color w:val="191919"/>
          <w:shd w:val="clear" w:color="auto" w:fill="FFFFFF"/>
        </w:rPr>
        <w:t>信息，然后再得到一件艺术作品作为回信</w:t>
      </w:r>
      <w:r>
        <w:rPr>
          <w:rFonts w:ascii="Arial" w:hAnsi="Arial" w:cs="Arial" w:hint="eastAsia"/>
          <w:color w:val="191919"/>
          <w:shd w:val="clear" w:color="auto" w:fill="FFFFFF"/>
        </w:rPr>
        <w:t>。</w:t>
      </w:r>
    </w:p>
    <w:p w:rsidR="0094008F" w:rsidRDefault="0094008F" w:rsidP="0094008F">
      <w:pPr>
        <w:ind w:firstLine="480"/>
        <w:jc w:val="center"/>
      </w:pPr>
      <w:r>
        <w:rPr>
          <w:noProof/>
        </w:rPr>
        <w:drawing>
          <wp:inline distT="0" distB="0" distL="0" distR="0">
            <wp:extent cx="3249798" cy="5769610"/>
            <wp:effectExtent l="0" t="0" r="825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567" cy="578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08F" w:rsidRDefault="0094008F" w:rsidP="0094008F">
      <w:pPr>
        <w:ind w:firstLine="480"/>
        <w:jc w:val="left"/>
      </w:pPr>
      <w:r>
        <w:rPr>
          <w:rFonts w:hint="eastAsia"/>
        </w:rPr>
        <w:t>目标群体：非专业的艺术爱好者</w:t>
      </w:r>
    </w:p>
    <w:p w:rsidR="0094008F" w:rsidRDefault="005C14AC" w:rsidP="0094008F">
      <w:pPr>
        <w:ind w:firstLine="480"/>
        <w:jc w:val="left"/>
      </w:pPr>
      <w:r>
        <w:rPr>
          <w:rFonts w:hint="eastAsia"/>
        </w:rPr>
        <w:t>设计理念：将潮流与艺术结合，引发大众对艺术的关注。</w:t>
      </w:r>
    </w:p>
    <w:p w:rsidR="003E13E9" w:rsidRDefault="003E13E9" w:rsidP="0094008F">
      <w:pPr>
        <w:ind w:firstLine="480"/>
        <w:jc w:val="left"/>
        <w:rPr>
          <w:rFonts w:hint="eastAsia"/>
        </w:rPr>
      </w:pPr>
      <w:r>
        <w:rPr>
          <w:rFonts w:hint="eastAsia"/>
        </w:rPr>
        <w:t>用户体验：简单，方便，快捷，但缺少后续的</w:t>
      </w:r>
      <w:r w:rsidR="003A378B">
        <w:rPr>
          <w:rFonts w:hint="eastAsia"/>
        </w:rPr>
        <w:t>反馈。</w:t>
      </w:r>
      <w:r w:rsidR="005C3043">
        <w:rPr>
          <w:rFonts w:hint="eastAsia"/>
        </w:rPr>
        <w:t>用户前几次使用觉得很好玩，且跟随了潮流，但之后很快就因为功能简单而很少使用。</w:t>
      </w:r>
    </w:p>
    <w:p w:rsidR="00906E3E" w:rsidRDefault="00906E3E" w:rsidP="0094008F">
      <w:pPr>
        <w:ind w:firstLine="480"/>
        <w:jc w:val="left"/>
      </w:pPr>
      <w:r>
        <w:rPr>
          <w:rFonts w:hint="eastAsia"/>
        </w:rPr>
        <w:t>简单流程：选择emoji</w:t>
      </w:r>
      <w:r>
        <w:sym w:font="Wingdings" w:char="F0E0"/>
      </w:r>
      <w:r>
        <w:rPr>
          <w:rFonts w:hint="eastAsia"/>
        </w:rPr>
        <w:t>发送给博物馆</w:t>
      </w:r>
      <w:r w:rsidR="009A7F5E">
        <w:rPr>
          <w:rFonts w:hint="eastAsia"/>
        </w:rPr>
        <w:t>指定的号码</w:t>
      </w:r>
      <w:r w:rsidR="009A7F5E">
        <w:sym w:font="Wingdings" w:char="F0E0"/>
      </w:r>
      <w:r w:rsidR="009A7F5E">
        <w:rPr>
          <w:rFonts w:hint="eastAsia"/>
        </w:rPr>
        <w:t>收到回信</w:t>
      </w:r>
    </w:p>
    <w:p w:rsidR="009D5F94" w:rsidRDefault="00604976" w:rsidP="0094008F">
      <w:pPr>
        <w:ind w:firstLine="480"/>
        <w:jc w:val="left"/>
      </w:pPr>
      <w:hyperlink r:id="rId9" w:history="1">
        <w:r w:rsidRPr="00604976">
          <w:rPr>
            <w:color w:val="0000FF"/>
            <w:u w:val="single"/>
          </w:rPr>
          <w:t>http://www.artspy.cn/activity/view/9456</w:t>
        </w:r>
      </w:hyperlink>
    </w:p>
    <w:p w:rsidR="009D5F94" w:rsidRDefault="009D5F94" w:rsidP="009D5F94">
      <w:pPr>
        <w:ind w:firstLine="480"/>
      </w:pPr>
      <w:r>
        <w:br w:type="page"/>
      </w:r>
    </w:p>
    <w:p w:rsidR="00516431" w:rsidRDefault="00516431" w:rsidP="00516431">
      <w:pPr>
        <w:ind w:firstLine="480"/>
      </w:pPr>
      <w:r>
        <w:rPr>
          <w:rFonts w:hint="eastAsia"/>
        </w:rPr>
        <w:lastRenderedPageBreak/>
        <w:t>名称：</w:t>
      </w:r>
      <w:r w:rsidR="003E13E9">
        <w:rPr>
          <w:rFonts w:hint="eastAsia"/>
        </w:rPr>
        <w:t>全历史</w:t>
      </w:r>
    </w:p>
    <w:p w:rsidR="00516431" w:rsidRDefault="00516431" w:rsidP="00516431">
      <w:pPr>
        <w:ind w:firstLine="480"/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 w:hint="eastAsia"/>
          <w:color w:val="191919"/>
          <w:shd w:val="clear" w:color="auto" w:fill="FFFFFF"/>
        </w:rPr>
        <w:t>功能：</w:t>
      </w:r>
      <w:r w:rsidR="003E13E9">
        <w:rPr>
          <w:rFonts w:ascii="Arial" w:hAnsi="Arial" w:cs="Arial" w:hint="eastAsia"/>
          <w:color w:val="191919"/>
          <w:shd w:val="clear" w:color="auto" w:fill="FFFFFF"/>
        </w:rPr>
        <w:t>从多个角度对历史、艺术及之间的关系进行记录和展示。</w:t>
      </w:r>
    </w:p>
    <w:p w:rsidR="00516431" w:rsidRDefault="00516431" w:rsidP="00516431">
      <w:pPr>
        <w:ind w:firstLine="480"/>
        <w:jc w:val="left"/>
      </w:pPr>
      <w:r>
        <w:rPr>
          <w:rFonts w:hint="eastAsia"/>
        </w:rPr>
        <w:t>目标群体：</w:t>
      </w:r>
      <w:r w:rsidR="003E13E9">
        <w:rPr>
          <w:rFonts w:hint="eastAsia"/>
        </w:rPr>
        <w:t>对历史、艺术、文化感兴趣的人。</w:t>
      </w:r>
    </w:p>
    <w:p w:rsidR="00516431" w:rsidRDefault="00516431" w:rsidP="00516431">
      <w:pPr>
        <w:ind w:firstLine="480"/>
        <w:jc w:val="left"/>
      </w:pPr>
      <w:r>
        <w:rPr>
          <w:rFonts w:hint="eastAsia"/>
        </w:rPr>
        <w:t>设计理念：</w:t>
      </w:r>
      <w:r w:rsidR="003E13E9">
        <w:rPr>
          <w:rFonts w:hint="eastAsia"/>
        </w:rPr>
        <w:t>多角度、图像化、关联性的进行内容展示</w:t>
      </w:r>
      <w:r w:rsidR="00E626E2">
        <w:rPr>
          <w:rFonts w:hint="eastAsia"/>
        </w:rPr>
        <w:t>。</w:t>
      </w:r>
    </w:p>
    <w:p w:rsidR="00E626E2" w:rsidRDefault="00E626E2" w:rsidP="00516431">
      <w:pPr>
        <w:ind w:firstLine="480"/>
        <w:jc w:val="left"/>
        <w:rPr>
          <w:rFonts w:hint="eastAsia"/>
        </w:rPr>
      </w:pPr>
      <w:r>
        <w:rPr>
          <w:rFonts w:hint="eastAsia"/>
        </w:rPr>
        <w:t>用户体验：</w:t>
      </w:r>
      <w:r w:rsidR="00147301">
        <w:rPr>
          <w:rFonts w:hint="eastAsia"/>
        </w:rPr>
        <w:t>信息量十足，操作简单，选择困难。</w:t>
      </w:r>
      <w:r w:rsidR="00C562E6">
        <w:rPr>
          <w:rFonts w:hint="eastAsia"/>
        </w:rPr>
        <w:t>用户在一开始使用的时候会感到很新颖，内容充足；但很快就会觉得很多内容重复，且因可选择的选项太多不知道选择什么而丧失兴趣。</w:t>
      </w:r>
    </w:p>
    <w:p w:rsidR="00516431" w:rsidRDefault="00516431" w:rsidP="00516431">
      <w:pPr>
        <w:ind w:firstLine="480"/>
        <w:jc w:val="left"/>
        <w:rPr>
          <w:rFonts w:hint="eastAsia"/>
        </w:rPr>
      </w:pPr>
      <w:r>
        <w:rPr>
          <w:rFonts w:hint="eastAsia"/>
        </w:rPr>
        <w:t>简单流程：</w:t>
      </w:r>
      <w:r w:rsidR="00147301">
        <w:rPr>
          <w:rFonts w:hint="eastAsia"/>
        </w:rPr>
        <w:t>打开APP</w:t>
      </w:r>
      <w:r w:rsidR="00147301">
        <w:sym w:font="Wingdings" w:char="F0E0"/>
      </w:r>
      <w:r w:rsidR="00147301">
        <w:rPr>
          <w:rFonts w:hint="eastAsia"/>
        </w:rPr>
        <w:t>选择想看的模块</w:t>
      </w:r>
      <w:r w:rsidR="00147301">
        <w:sym w:font="Wingdings" w:char="F0E0"/>
      </w:r>
      <w:r w:rsidR="00147301">
        <w:rPr>
          <w:rFonts w:hint="eastAsia"/>
        </w:rPr>
        <w:t>选择想看的内容</w:t>
      </w:r>
      <w:r w:rsidR="00147301">
        <w:sym w:font="Wingdings" w:char="F0E0"/>
      </w:r>
      <w:r w:rsidR="00147301">
        <w:rPr>
          <w:rFonts w:hint="eastAsia"/>
        </w:rPr>
        <w:t>看到感兴趣的关联内容</w:t>
      </w:r>
      <w:r w:rsidR="00147301">
        <w:sym w:font="Wingdings" w:char="F0E0"/>
      </w:r>
      <w:r w:rsidR="00147301">
        <w:rPr>
          <w:rFonts w:hint="eastAsia"/>
        </w:rPr>
        <w:t>查看感兴趣的关联内容</w:t>
      </w:r>
      <w:r w:rsidR="00147301">
        <w:sym w:font="Wingdings" w:char="F0E0"/>
      </w:r>
      <w:r w:rsidR="00147301">
        <w:rPr>
          <w:rFonts w:hint="eastAsia"/>
        </w:rPr>
        <w:t>看到新的感兴趣内容</w:t>
      </w:r>
    </w:p>
    <w:p w:rsidR="00604976" w:rsidRPr="00516431" w:rsidRDefault="00790BE3" w:rsidP="00790BE3">
      <w:pPr>
        <w:ind w:firstLine="480"/>
        <w:jc w:val="center"/>
        <w:rPr>
          <w:rFonts w:hint="eastAsia"/>
        </w:rPr>
      </w:pPr>
      <w:r w:rsidRPr="00790BE3">
        <w:drawing>
          <wp:inline distT="0" distB="0" distL="0" distR="0" wp14:anchorId="6A234B3A" wp14:editId="5670DA28">
            <wp:extent cx="2191067" cy="4625365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4190" cy="465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BE3">
        <w:drawing>
          <wp:inline distT="0" distB="0" distL="0" distR="0" wp14:anchorId="24E16AF0" wp14:editId="06D0B68A">
            <wp:extent cx="2198153" cy="4640322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8830" cy="46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4976" w:rsidRPr="00516431" w:rsidSect="000B3BAF">
      <w:footerReference w:type="default" r:id="rId12"/>
      <w:pgSz w:w="11906" w:h="16838"/>
      <w:pgMar w:top="1440" w:right="1797" w:bottom="1440" w:left="1797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24F" w:rsidRDefault="0053224F" w:rsidP="00F94152">
      <w:pPr>
        <w:ind w:firstLine="480"/>
      </w:pPr>
      <w:r>
        <w:separator/>
      </w:r>
    </w:p>
  </w:endnote>
  <w:endnote w:type="continuationSeparator" w:id="0">
    <w:p w:rsidR="0053224F" w:rsidRDefault="0053224F" w:rsidP="00F9415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BAF" w:rsidRDefault="000B3BAF" w:rsidP="005D27A9">
    <w:pPr>
      <w:pStyle w:val="af"/>
      <w:ind w:firstLine="360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24F" w:rsidRDefault="0053224F" w:rsidP="00F94152">
      <w:pPr>
        <w:ind w:firstLine="480"/>
      </w:pPr>
      <w:r>
        <w:separator/>
      </w:r>
    </w:p>
  </w:footnote>
  <w:footnote w:type="continuationSeparator" w:id="0">
    <w:p w:rsidR="0053224F" w:rsidRDefault="0053224F" w:rsidP="00F94152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F0C"/>
    <w:multiLevelType w:val="hybridMultilevel"/>
    <w:tmpl w:val="DA0A31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40CAB"/>
    <w:multiLevelType w:val="hybridMultilevel"/>
    <w:tmpl w:val="6688D7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B0B51B4"/>
    <w:multiLevelType w:val="hybridMultilevel"/>
    <w:tmpl w:val="5C4E7710"/>
    <w:lvl w:ilvl="0" w:tplc="4EE28B5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144CA4"/>
    <w:multiLevelType w:val="hybridMultilevel"/>
    <w:tmpl w:val="D5B40DC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2D775FF"/>
    <w:multiLevelType w:val="hybridMultilevel"/>
    <w:tmpl w:val="147889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95F1548"/>
    <w:multiLevelType w:val="hybridMultilevel"/>
    <w:tmpl w:val="475AA50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1">
      <w:start w:val="1"/>
      <w:numFmt w:val="decimal"/>
      <w:lvlText w:val="%3)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EE90CB1"/>
    <w:multiLevelType w:val="hybridMultilevel"/>
    <w:tmpl w:val="4954A6E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EF56656"/>
    <w:multiLevelType w:val="hybridMultilevel"/>
    <w:tmpl w:val="8D766F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4536A7"/>
    <w:multiLevelType w:val="multilevel"/>
    <w:tmpl w:val="17CEAB26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184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4B91302"/>
    <w:multiLevelType w:val="multilevel"/>
    <w:tmpl w:val="A3FC990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B5175D8"/>
    <w:multiLevelType w:val="hybridMultilevel"/>
    <w:tmpl w:val="6578186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04B5BC5"/>
    <w:multiLevelType w:val="hybridMultilevel"/>
    <w:tmpl w:val="BBDC6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83C35"/>
    <w:multiLevelType w:val="hybridMultilevel"/>
    <w:tmpl w:val="D9368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1927D6"/>
    <w:multiLevelType w:val="hybridMultilevel"/>
    <w:tmpl w:val="E3DE4EEC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4ED27FF"/>
    <w:multiLevelType w:val="hybridMultilevel"/>
    <w:tmpl w:val="E3B4247E"/>
    <w:lvl w:ilvl="0" w:tplc="841CB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110994"/>
    <w:multiLevelType w:val="hybridMultilevel"/>
    <w:tmpl w:val="3E080EEC"/>
    <w:lvl w:ilvl="0" w:tplc="04090011">
      <w:start w:val="1"/>
      <w:numFmt w:val="decimal"/>
      <w:lvlText w:val="%1)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 w15:restartNumberingAfterBreak="0">
    <w:nsid w:val="367E4123"/>
    <w:multiLevelType w:val="hybridMultilevel"/>
    <w:tmpl w:val="32E85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294B01"/>
    <w:multiLevelType w:val="hybridMultilevel"/>
    <w:tmpl w:val="6DC8E8E0"/>
    <w:lvl w:ilvl="0" w:tplc="7E42278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29D3E49"/>
    <w:multiLevelType w:val="multilevel"/>
    <w:tmpl w:val="90545358"/>
    <w:lvl w:ilvl="0">
      <w:start w:val="1"/>
      <w:numFmt w:val="decimal"/>
      <w:pStyle w:val="a"/>
      <w:lvlText w:val="第%1章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710AE1"/>
    <w:multiLevelType w:val="hybridMultilevel"/>
    <w:tmpl w:val="A6689520"/>
    <w:lvl w:ilvl="0" w:tplc="62EA35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9F72A87"/>
    <w:multiLevelType w:val="hybridMultilevel"/>
    <w:tmpl w:val="75A8389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E3A158E"/>
    <w:multiLevelType w:val="hybridMultilevel"/>
    <w:tmpl w:val="59D6FCE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04862A9"/>
    <w:multiLevelType w:val="hybridMultilevel"/>
    <w:tmpl w:val="52CC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1372CD"/>
    <w:multiLevelType w:val="hybridMultilevel"/>
    <w:tmpl w:val="C25E47F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5D26822"/>
    <w:multiLevelType w:val="hybridMultilevel"/>
    <w:tmpl w:val="E6AAA51A"/>
    <w:lvl w:ilvl="0" w:tplc="EC0653B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8877EC"/>
    <w:multiLevelType w:val="hybridMultilevel"/>
    <w:tmpl w:val="F19482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9EE19BA"/>
    <w:multiLevelType w:val="hybridMultilevel"/>
    <w:tmpl w:val="34DEA37A"/>
    <w:lvl w:ilvl="0" w:tplc="4EE28B50">
      <w:start w:val="1"/>
      <w:numFmt w:val="decimal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7" w15:restartNumberingAfterBreak="0">
    <w:nsid w:val="6A2027EA"/>
    <w:multiLevelType w:val="hybridMultilevel"/>
    <w:tmpl w:val="A07082DC"/>
    <w:lvl w:ilvl="0" w:tplc="F498FBC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BD47105"/>
    <w:multiLevelType w:val="hybridMultilevel"/>
    <w:tmpl w:val="3FEA420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98B107F"/>
    <w:multiLevelType w:val="hybridMultilevel"/>
    <w:tmpl w:val="08CE0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954081"/>
    <w:multiLevelType w:val="hybridMultilevel"/>
    <w:tmpl w:val="E3B4247E"/>
    <w:lvl w:ilvl="0" w:tplc="841CB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chineseCountingThousand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1"/>
  </w:num>
  <w:num w:numId="4">
    <w:abstractNumId w:val="26"/>
  </w:num>
  <w:num w:numId="5">
    <w:abstractNumId w:val="15"/>
  </w:num>
  <w:num w:numId="6">
    <w:abstractNumId w:val="2"/>
  </w:num>
  <w:num w:numId="7">
    <w:abstractNumId w:val="23"/>
  </w:num>
  <w:num w:numId="8">
    <w:abstractNumId w:val="4"/>
  </w:num>
  <w:num w:numId="9">
    <w:abstractNumId w:val="21"/>
  </w:num>
  <w:num w:numId="10">
    <w:abstractNumId w:val="13"/>
  </w:num>
  <w:num w:numId="11">
    <w:abstractNumId w:val="28"/>
  </w:num>
  <w:num w:numId="12">
    <w:abstractNumId w:val="22"/>
  </w:num>
  <w:num w:numId="13">
    <w:abstractNumId w:val="7"/>
  </w:num>
  <w:num w:numId="14">
    <w:abstractNumId w:val="20"/>
  </w:num>
  <w:num w:numId="15">
    <w:abstractNumId w:val="8"/>
  </w:num>
  <w:num w:numId="16">
    <w:abstractNumId w:val="8"/>
  </w:num>
  <w:num w:numId="17">
    <w:abstractNumId w:val="8"/>
  </w:num>
  <w:num w:numId="18">
    <w:abstractNumId w:val="27"/>
  </w:num>
  <w:num w:numId="19">
    <w:abstractNumId w:val="24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3"/>
  </w:num>
  <w:num w:numId="27">
    <w:abstractNumId w:val="17"/>
  </w:num>
  <w:num w:numId="28">
    <w:abstractNumId w:val="19"/>
  </w:num>
  <w:num w:numId="29">
    <w:abstractNumId w:val="18"/>
  </w:num>
  <w:num w:numId="30">
    <w:abstractNumId w:val="14"/>
  </w:num>
  <w:num w:numId="31">
    <w:abstractNumId w:val="30"/>
  </w:num>
  <w:num w:numId="32">
    <w:abstractNumId w:val="0"/>
  </w:num>
  <w:num w:numId="33">
    <w:abstractNumId w:val="16"/>
  </w:num>
  <w:num w:numId="34">
    <w:abstractNumId w:val="11"/>
  </w:num>
  <w:num w:numId="35">
    <w:abstractNumId w:val="9"/>
  </w:num>
  <w:num w:numId="36">
    <w:abstractNumId w:val="10"/>
  </w:num>
  <w:num w:numId="37">
    <w:abstractNumId w:val="5"/>
  </w:num>
  <w:num w:numId="38">
    <w:abstractNumId w:val="6"/>
  </w:num>
  <w:num w:numId="39">
    <w:abstractNumId w:val="29"/>
  </w:num>
  <w:num w:numId="40">
    <w:abstractNumId w:val="1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F5"/>
    <w:rsid w:val="000065BE"/>
    <w:rsid w:val="00053001"/>
    <w:rsid w:val="00072627"/>
    <w:rsid w:val="000825E5"/>
    <w:rsid w:val="00084277"/>
    <w:rsid w:val="00085C88"/>
    <w:rsid w:val="00093FF8"/>
    <w:rsid w:val="000A5460"/>
    <w:rsid w:val="000B3BAF"/>
    <w:rsid w:val="000B6A76"/>
    <w:rsid w:val="000F4B25"/>
    <w:rsid w:val="001007A1"/>
    <w:rsid w:val="00123E6B"/>
    <w:rsid w:val="00144487"/>
    <w:rsid w:val="001453A2"/>
    <w:rsid w:val="00147301"/>
    <w:rsid w:val="00170EAD"/>
    <w:rsid w:val="00173BB6"/>
    <w:rsid w:val="0017776A"/>
    <w:rsid w:val="00185549"/>
    <w:rsid w:val="00193DD0"/>
    <w:rsid w:val="001B3BF5"/>
    <w:rsid w:val="001E558E"/>
    <w:rsid w:val="00241168"/>
    <w:rsid w:val="00241397"/>
    <w:rsid w:val="0025642F"/>
    <w:rsid w:val="002675FC"/>
    <w:rsid w:val="00282050"/>
    <w:rsid w:val="0028564D"/>
    <w:rsid w:val="002A3E83"/>
    <w:rsid w:val="002A4B8D"/>
    <w:rsid w:val="002A55DC"/>
    <w:rsid w:val="002B47AB"/>
    <w:rsid w:val="002B7414"/>
    <w:rsid w:val="002D1B0B"/>
    <w:rsid w:val="00344FD7"/>
    <w:rsid w:val="0036603D"/>
    <w:rsid w:val="00366419"/>
    <w:rsid w:val="00366891"/>
    <w:rsid w:val="00393394"/>
    <w:rsid w:val="003A0ECC"/>
    <w:rsid w:val="003A378B"/>
    <w:rsid w:val="003E13E9"/>
    <w:rsid w:val="003F22A7"/>
    <w:rsid w:val="00423E89"/>
    <w:rsid w:val="0042673D"/>
    <w:rsid w:val="00436703"/>
    <w:rsid w:val="00447420"/>
    <w:rsid w:val="00450D50"/>
    <w:rsid w:val="00460476"/>
    <w:rsid w:val="00481914"/>
    <w:rsid w:val="004D1A37"/>
    <w:rsid w:val="004D5F8E"/>
    <w:rsid w:val="004F659F"/>
    <w:rsid w:val="005079DC"/>
    <w:rsid w:val="00516431"/>
    <w:rsid w:val="0052312D"/>
    <w:rsid w:val="0053224F"/>
    <w:rsid w:val="00540382"/>
    <w:rsid w:val="00560E03"/>
    <w:rsid w:val="005B4581"/>
    <w:rsid w:val="005B57A9"/>
    <w:rsid w:val="005B61FB"/>
    <w:rsid w:val="005C14AC"/>
    <w:rsid w:val="005C3043"/>
    <w:rsid w:val="005D27A9"/>
    <w:rsid w:val="005D4081"/>
    <w:rsid w:val="005E0C83"/>
    <w:rsid w:val="005F2490"/>
    <w:rsid w:val="00604976"/>
    <w:rsid w:val="00617411"/>
    <w:rsid w:val="006260BE"/>
    <w:rsid w:val="00631AA3"/>
    <w:rsid w:val="006402AE"/>
    <w:rsid w:val="00643A29"/>
    <w:rsid w:val="0065033A"/>
    <w:rsid w:val="00657A49"/>
    <w:rsid w:val="006706C7"/>
    <w:rsid w:val="0068707B"/>
    <w:rsid w:val="00690531"/>
    <w:rsid w:val="00693DD1"/>
    <w:rsid w:val="006C6A58"/>
    <w:rsid w:val="006D6361"/>
    <w:rsid w:val="006F5BF3"/>
    <w:rsid w:val="00706D01"/>
    <w:rsid w:val="00707AF5"/>
    <w:rsid w:val="00750695"/>
    <w:rsid w:val="00760415"/>
    <w:rsid w:val="00760BEF"/>
    <w:rsid w:val="00763114"/>
    <w:rsid w:val="00771830"/>
    <w:rsid w:val="007810C2"/>
    <w:rsid w:val="00790BE3"/>
    <w:rsid w:val="007B285E"/>
    <w:rsid w:val="007C1B4D"/>
    <w:rsid w:val="00817FB1"/>
    <w:rsid w:val="0082060E"/>
    <w:rsid w:val="00844C0A"/>
    <w:rsid w:val="00851688"/>
    <w:rsid w:val="00853CC0"/>
    <w:rsid w:val="008B01F5"/>
    <w:rsid w:val="008B5F7B"/>
    <w:rsid w:val="008C3881"/>
    <w:rsid w:val="008D3DBF"/>
    <w:rsid w:val="008F5594"/>
    <w:rsid w:val="00906E3E"/>
    <w:rsid w:val="00936CE6"/>
    <w:rsid w:val="0094008F"/>
    <w:rsid w:val="00946E33"/>
    <w:rsid w:val="00947679"/>
    <w:rsid w:val="00990B0A"/>
    <w:rsid w:val="009A7F5E"/>
    <w:rsid w:val="009C06B9"/>
    <w:rsid w:val="009C14AB"/>
    <w:rsid w:val="009C7F47"/>
    <w:rsid w:val="009D5F94"/>
    <w:rsid w:val="009D6F00"/>
    <w:rsid w:val="00A14F6E"/>
    <w:rsid w:val="00A4222B"/>
    <w:rsid w:val="00A4537E"/>
    <w:rsid w:val="00A73FE9"/>
    <w:rsid w:val="00A876C2"/>
    <w:rsid w:val="00A95DAB"/>
    <w:rsid w:val="00AD1B1E"/>
    <w:rsid w:val="00AD654E"/>
    <w:rsid w:val="00AF172D"/>
    <w:rsid w:val="00B01FCA"/>
    <w:rsid w:val="00B07D81"/>
    <w:rsid w:val="00B34501"/>
    <w:rsid w:val="00B950E5"/>
    <w:rsid w:val="00BB5E34"/>
    <w:rsid w:val="00BF44C5"/>
    <w:rsid w:val="00C177FC"/>
    <w:rsid w:val="00C26B4D"/>
    <w:rsid w:val="00C32524"/>
    <w:rsid w:val="00C46A80"/>
    <w:rsid w:val="00C470F1"/>
    <w:rsid w:val="00C52F79"/>
    <w:rsid w:val="00C562E6"/>
    <w:rsid w:val="00C622F5"/>
    <w:rsid w:val="00C76297"/>
    <w:rsid w:val="00C76415"/>
    <w:rsid w:val="00C8575E"/>
    <w:rsid w:val="00C85C2D"/>
    <w:rsid w:val="00C95633"/>
    <w:rsid w:val="00CA3F94"/>
    <w:rsid w:val="00CF1688"/>
    <w:rsid w:val="00D0449D"/>
    <w:rsid w:val="00D05ED7"/>
    <w:rsid w:val="00D14AA7"/>
    <w:rsid w:val="00D14EDB"/>
    <w:rsid w:val="00D31E7F"/>
    <w:rsid w:val="00D35243"/>
    <w:rsid w:val="00D5293B"/>
    <w:rsid w:val="00D67ED3"/>
    <w:rsid w:val="00DA7B23"/>
    <w:rsid w:val="00DF435C"/>
    <w:rsid w:val="00E05587"/>
    <w:rsid w:val="00E132F9"/>
    <w:rsid w:val="00E1455F"/>
    <w:rsid w:val="00E51C15"/>
    <w:rsid w:val="00E626E2"/>
    <w:rsid w:val="00E86A2A"/>
    <w:rsid w:val="00EF5DAF"/>
    <w:rsid w:val="00F022B4"/>
    <w:rsid w:val="00F16604"/>
    <w:rsid w:val="00F372CC"/>
    <w:rsid w:val="00F4179D"/>
    <w:rsid w:val="00F42B66"/>
    <w:rsid w:val="00F5226B"/>
    <w:rsid w:val="00F66F65"/>
    <w:rsid w:val="00F732BB"/>
    <w:rsid w:val="00F836E7"/>
    <w:rsid w:val="00F94152"/>
    <w:rsid w:val="00FB3AEF"/>
    <w:rsid w:val="00FB4E74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A7482"/>
  <w15:chartTrackingRefBased/>
  <w15:docId w15:val="{D63C1529-4A82-47D8-8885-7B95ED3C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4F6E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F66F65"/>
    <w:pPr>
      <w:keepNext/>
      <w:keepLines/>
      <w:numPr>
        <w:numId w:val="35"/>
      </w:numPr>
      <w:spacing w:before="340" w:after="330" w:line="36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B5F7B"/>
    <w:pPr>
      <w:keepNext/>
      <w:keepLines/>
      <w:numPr>
        <w:ilvl w:val="1"/>
        <w:numId w:val="35"/>
      </w:numPr>
      <w:spacing w:before="260" w:after="260" w:line="360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F66F65"/>
    <w:pPr>
      <w:keepNext/>
      <w:keepLines/>
      <w:numPr>
        <w:ilvl w:val="2"/>
        <w:numId w:val="35"/>
      </w:numPr>
      <w:spacing w:before="260" w:after="260" w:line="360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44F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5"/>
    <w:next w:val="a0"/>
    <w:link w:val="a6"/>
    <w:autoRedefine/>
    <w:uiPriority w:val="10"/>
    <w:qFormat/>
    <w:rsid w:val="000B3B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72"/>
      <w:szCs w:val="32"/>
    </w:rPr>
  </w:style>
  <w:style w:type="character" w:customStyle="1" w:styleId="a6">
    <w:name w:val="标题 字符"/>
    <w:basedOn w:val="a1"/>
    <w:link w:val="a4"/>
    <w:uiPriority w:val="10"/>
    <w:rsid w:val="000B3BAF"/>
    <w:rPr>
      <w:rFonts w:asciiTheme="majorHAnsi" w:eastAsiaTheme="majorEastAsia" w:hAnsiTheme="majorHAnsi" w:cstheme="majorBidi"/>
      <w:b/>
      <w:bCs/>
      <w:sz w:val="72"/>
      <w:szCs w:val="32"/>
    </w:rPr>
  </w:style>
  <w:style w:type="paragraph" w:styleId="a7">
    <w:name w:val="Balloon Text"/>
    <w:basedOn w:val="a0"/>
    <w:link w:val="a8"/>
    <w:uiPriority w:val="99"/>
    <w:semiHidden/>
    <w:unhideWhenUsed/>
    <w:rsid w:val="00C76297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C76297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F66F65"/>
    <w:rPr>
      <w:b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rsid w:val="008B5F7B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F9415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F9415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styleId="a9">
    <w:name w:val="Hyperlink"/>
    <w:basedOn w:val="a1"/>
    <w:uiPriority w:val="99"/>
    <w:unhideWhenUsed/>
    <w:rsid w:val="00F94152"/>
    <w:rPr>
      <w:color w:val="0563C1" w:themeColor="hyperlink"/>
      <w:u w:val="single"/>
    </w:rPr>
  </w:style>
  <w:style w:type="paragraph" w:styleId="TOC2">
    <w:name w:val="toc 2"/>
    <w:basedOn w:val="a0"/>
    <w:next w:val="a0"/>
    <w:autoRedefine/>
    <w:uiPriority w:val="39"/>
    <w:unhideWhenUsed/>
    <w:rsid w:val="00F94152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F94152"/>
    <w:pPr>
      <w:ind w:left="480"/>
      <w:jc w:val="left"/>
    </w:pPr>
    <w:rPr>
      <w:rFonts w:eastAsiaTheme="minorHAnsi"/>
      <w:i/>
      <w:iCs/>
      <w:sz w:val="20"/>
      <w:szCs w:val="20"/>
    </w:rPr>
  </w:style>
  <w:style w:type="character" w:styleId="aa">
    <w:name w:val="Strong"/>
    <w:basedOn w:val="a1"/>
    <w:uiPriority w:val="22"/>
    <w:qFormat/>
    <w:rsid w:val="00F94152"/>
    <w:rPr>
      <w:b/>
      <w:bCs/>
    </w:rPr>
  </w:style>
  <w:style w:type="paragraph" w:styleId="a5">
    <w:name w:val="No Spacing"/>
    <w:autoRedefine/>
    <w:uiPriority w:val="1"/>
    <w:qFormat/>
    <w:rsid w:val="000B3BAF"/>
    <w:pPr>
      <w:widowControl w:val="0"/>
      <w:jc w:val="both"/>
    </w:pPr>
  </w:style>
  <w:style w:type="character" w:styleId="ab">
    <w:name w:val="Book Title"/>
    <w:basedOn w:val="a1"/>
    <w:uiPriority w:val="33"/>
    <w:qFormat/>
    <w:rsid w:val="00F94152"/>
    <w:rPr>
      <w:b/>
      <w:bCs/>
      <w:i/>
      <w:iCs/>
      <w:spacing w:val="5"/>
    </w:rPr>
  </w:style>
  <w:style w:type="paragraph" w:styleId="ac">
    <w:name w:val="List Paragraph"/>
    <w:basedOn w:val="a0"/>
    <w:uiPriority w:val="34"/>
    <w:qFormat/>
    <w:rsid w:val="00F94152"/>
    <w:pPr>
      <w:ind w:firstLine="420"/>
    </w:pPr>
  </w:style>
  <w:style w:type="paragraph" w:styleId="TOC4">
    <w:name w:val="toc 4"/>
    <w:basedOn w:val="a0"/>
    <w:next w:val="a0"/>
    <w:autoRedefine/>
    <w:uiPriority w:val="39"/>
    <w:unhideWhenUsed/>
    <w:rsid w:val="00F94152"/>
    <w:pPr>
      <w:ind w:left="72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0"/>
    <w:next w:val="a0"/>
    <w:autoRedefine/>
    <w:uiPriority w:val="39"/>
    <w:unhideWhenUsed/>
    <w:rsid w:val="00F94152"/>
    <w:pPr>
      <w:ind w:left="96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0"/>
    <w:next w:val="a0"/>
    <w:autoRedefine/>
    <w:uiPriority w:val="39"/>
    <w:unhideWhenUsed/>
    <w:rsid w:val="00F94152"/>
    <w:pPr>
      <w:ind w:left="1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0"/>
    <w:next w:val="a0"/>
    <w:autoRedefine/>
    <w:uiPriority w:val="39"/>
    <w:unhideWhenUsed/>
    <w:rsid w:val="00F94152"/>
    <w:pPr>
      <w:ind w:left="144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0"/>
    <w:next w:val="a0"/>
    <w:autoRedefine/>
    <w:uiPriority w:val="39"/>
    <w:unhideWhenUsed/>
    <w:rsid w:val="00F94152"/>
    <w:pPr>
      <w:ind w:left="168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0"/>
    <w:next w:val="a0"/>
    <w:autoRedefine/>
    <w:uiPriority w:val="39"/>
    <w:unhideWhenUsed/>
    <w:rsid w:val="00F94152"/>
    <w:pPr>
      <w:ind w:left="1920"/>
      <w:jc w:val="left"/>
    </w:pPr>
    <w:rPr>
      <w:rFonts w:eastAsiaTheme="minorHAnsi"/>
      <w:sz w:val="18"/>
      <w:szCs w:val="18"/>
    </w:rPr>
  </w:style>
  <w:style w:type="paragraph" w:styleId="ad">
    <w:name w:val="header"/>
    <w:basedOn w:val="a0"/>
    <w:link w:val="ae"/>
    <w:unhideWhenUsed/>
    <w:rsid w:val="00F94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F94152"/>
    <w:rPr>
      <w:sz w:val="18"/>
      <w:szCs w:val="18"/>
    </w:rPr>
  </w:style>
  <w:style w:type="paragraph" w:styleId="af">
    <w:name w:val="footer"/>
    <w:basedOn w:val="a0"/>
    <w:link w:val="af0"/>
    <w:unhideWhenUsed/>
    <w:rsid w:val="00F94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F94152"/>
    <w:rPr>
      <w:sz w:val="18"/>
      <w:szCs w:val="18"/>
    </w:rPr>
  </w:style>
  <w:style w:type="table" w:styleId="af1">
    <w:name w:val="Table Grid"/>
    <w:basedOn w:val="a2"/>
    <w:uiPriority w:val="39"/>
    <w:rsid w:val="0028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1"/>
    <w:uiPriority w:val="99"/>
    <w:semiHidden/>
    <w:unhideWhenUsed/>
    <w:rsid w:val="0052312D"/>
    <w:rPr>
      <w:color w:val="605E5C"/>
      <w:shd w:val="clear" w:color="auto" w:fill="E1DFDD"/>
    </w:rPr>
  </w:style>
  <w:style w:type="character" w:customStyle="1" w:styleId="30">
    <w:name w:val="标题 3 字符"/>
    <w:basedOn w:val="a1"/>
    <w:link w:val="3"/>
    <w:uiPriority w:val="9"/>
    <w:rsid w:val="00F66F65"/>
    <w:rPr>
      <w:b/>
      <w:bCs/>
      <w:sz w:val="28"/>
      <w:szCs w:val="32"/>
    </w:rPr>
  </w:style>
  <w:style w:type="character" w:styleId="af2">
    <w:name w:val="FollowedHyperlink"/>
    <w:basedOn w:val="a1"/>
    <w:uiPriority w:val="99"/>
    <w:semiHidden/>
    <w:unhideWhenUsed/>
    <w:rsid w:val="00423E89"/>
    <w:rPr>
      <w:color w:val="954F72" w:themeColor="followedHyperlink"/>
      <w:u w:val="single"/>
    </w:rPr>
  </w:style>
  <w:style w:type="character" w:styleId="af3">
    <w:name w:val="Subtle Reference"/>
    <w:basedOn w:val="a1"/>
    <w:uiPriority w:val="31"/>
    <w:qFormat/>
    <w:rsid w:val="00CF1688"/>
    <w:rPr>
      <w:smallCaps/>
      <w:color w:val="5A5A5A" w:themeColor="text1" w:themeTint="A5"/>
    </w:rPr>
  </w:style>
  <w:style w:type="character" w:customStyle="1" w:styleId="titleblk1">
    <w:name w:val="titleblk1"/>
    <w:basedOn w:val="a1"/>
    <w:rsid w:val="00D35243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character" w:styleId="af4">
    <w:name w:val="Emphasis"/>
    <w:basedOn w:val="a1"/>
    <w:uiPriority w:val="20"/>
    <w:qFormat/>
    <w:rsid w:val="00D35243"/>
    <w:rPr>
      <w:i/>
      <w:iCs/>
    </w:rPr>
  </w:style>
  <w:style w:type="character" w:customStyle="1" w:styleId="40">
    <w:name w:val="标题 4 字符"/>
    <w:basedOn w:val="a1"/>
    <w:link w:val="4"/>
    <w:uiPriority w:val="9"/>
    <w:semiHidden/>
    <w:rsid w:val="00344FD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">
    <w:name w:val="章"/>
    <w:basedOn w:val="a0"/>
    <w:autoRedefine/>
    <w:rsid w:val="00344FD7"/>
    <w:pPr>
      <w:numPr>
        <w:numId w:val="29"/>
      </w:numPr>
      <w:ind w:firstLineChars="0" w:firstLine="0"/>
    </w:pPr>
    <w:rPr>
      <w:rFonts w:ascii="Times New Roman" w:eastAsia="宋体" w:hAnsi="Times New Roman" w:cs="Times New Roman"/>
      <w:b/>
      <w:sz w:val="30"/>
      <w:szCs w:val="20"/>
    </w:rPr>
  </w:style>
  <w:style w:type="paragraph" w:customStyle="1" w:styleId="af5">
    <w:name w:val="节"/>
    <w:basedOn w:val="a0"/>
    <w:rsid w:val="00344FD7"/>
    <w:pPr>
      <w:ind w:firstLineChars="0" w:firstLine="0"/>
    </w:pPr>
    <w:rPr>
      <w:rFonts w:ascii="Times New Roman" w:eastAsia="宋体" w:hAnsi="Times New Roman" w:cs="Times New Roman"/>
      <w:b/>
      <w:sz w:val="28"/>
      <w:szCs w:val="20"/>
    </w:rPr>
  </w:style>
  <w:style w:type="character" w:styleId="af6">
    <w:name w:val="page number"/>
    <w:basedOn w:val="a1"/>
    <w:semiHidden/>
    <w:rsid w:val="00344FD7"/>
  </w:style>
  <w:style w:type="paragraph" w:customStyle="1" w:styleId="af7">
    <w:name w:val="文档正文"/>
    <w:basedOn w:val="a0"/>
    <w:rsid w:val="00344FD7"/>
    <w:pPr>
      <w:ind w:firstLineChars="0" w:firstLine="0"/>
    </w:pPr>
    <w:rPr>
      <w:rFonts w:ascii="Times New Roman" w:eastAsia="宋体" w:hAnsi="Times New Roman" w:cs="Times New Roman"/>
      <w:szCs w:val="20"/>
    </w:rPr>
  </w:style>
  <w:style w:type="paragraph" w:styleId="af8">
    <w:name w:val="Normal (Web)"/>
    <w:basedOn w:val="a0"/>
    <w:uiPriority w:val="99"/>
    <w:unhideWhenUsed/>
    <w:rsid w:val="00344FD7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bjh-p">
    <w:name w:val="bjh-p"/>
    <w:rsid w:val="00344FD7"/>
  </w:style>
  <w:style w:type="paragraph" w:customStyle="1" w:styleId="af9">
    <w:name w:val="表格文字"/>
    <w:basedOn w:val="a0"/>
    <w:link w:val="afa"/>
    <w:rsid w:val="000B3BAF"/>
    <w:pPr>
      <w:framePr w:hSpace="180" w:wrap="around" w:vAnchor="text" w:hAnchor="margin" w:x="-289" w:y="433"/>
      <w:widowControl/>
      <w:ind w:firstLineChars="0" w:firstLine="0"/>
      <w:jc w:val="center"/>
    </w:pPr>
    <w:rPr>
      <w:rFonts w:eastAsia="宋体"/>
      <w:sz w:val="21"/>
    </w:rPr>
  </w:style>
  <w:style w:type="paragraph" w:styleId="afb">
    <w:name w:val="Subtitle"/>
    <w:basedOn w:val="a0"/>
    <w:next w:val="a0"/>
    <w:link w:val="afc"/>
    <w:uiPriority w:val="11"/>
    <w:qFormat/>
    <w:rsid w:val="0068707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a">
    <w:name w:val="表格文字 字符"/>
    <w:basedOn w:val="a1"/>
    <w:link w:val="af9"/>
    <w:rsid w:val="000B3BAF"/>
    <w:rPr>
      <w:rFonts w:eastAsia="宋体"/>
    </w:rPr>
  </w:style>
  <w:style w:type="character" w:customStyle="1" w:styleId="afc">
    <w:name w:val="副标题 字符"/>
    <w:basedOn w:val="a1"/>
    <w:link w:val="afb"/>
    <w:uiPriority w:val="11"/>
    <w:rsid w:val="0068707B"/>
    <w:rPr>
      <w:b/>
      <w:bCs/>
      <w:kern w:val="28"/>
      <w:sz w:val="32"/>
      <w:szCs w:val="32"/>
    </w:rPr>
  </w:style>
  <w:style w:type="paragraph" w:styleId="afd">
    <w:name w:val="Date"/>
    <w:basedOn w:val="a0"/>
    <w:next w:val="a0"/>
    <w:link w:val="afe"/>
    <w:uiPriority w:val="99"/>
    <w:semiHidden/>
    <w:unhideWhenUsed/>
    <w:rsid w:val="000B3BAF"/>
    <w:pPr>
      <w:ind w:leftChars="2500" w:left="100"/>
    </w:pPr>
  </w:style>
  <w:style w:type="character" w:customStyle="1" w:styleId="afe">
    <w:name w:val="日期 字符"/>
    <w:basedOn w:val="a1"/>
    <w:link w:val="afd"/>
    <w:uiPriority w:val="99"/>
    <w:semiHidden/>
    <w:rsid w:val="000B3B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rtspy.cn/activity/view/9456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817\Desktop\&#20010;&#20154;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70D8-E1BD-4EAB-A250-2B0221EB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个人文档模板.dotx</Template>
  <TotalTime>107</TotalTime>
  <Pages>2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817</dc:creator>
  <cp:keywords/>
  <dc:description/>
  <cp:lastModifiedBy>1281701904@qq.com</cp:lastModifiedBy>
  <cp:revision>12</cp:revision>
  <dcterms:created xsi:type="dcterms:W3CDTF">2020-03-10T02:19:00Z</dcterms:created>
  <dcterms:modified xsi:type="dcterms:W3CDTF">2020-03-10T04:06:00Z</dcterms:modified>
</cp:coreProperties>
</file>